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942F35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942F35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942F35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942F35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942F35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942F35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942F35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942F35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TOC1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Heading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ListParagraph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Heading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Heading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Heading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TableGrid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ListParagraph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Heading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Heading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ListParagraph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TableGrid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Heading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Heading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Heading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Heading2"/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Heading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Heading2"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Heading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Heading2Char"/>
                <w:rFonts w:hint="cs"/>
                <w:rtl/>
              </w:rPr>
              <w:t>نظام</w:t>
            </w:r>
            <w:r w:rsidR="007973B4" w:rsidRPr="008532B0">
              <w:rPr>
                <w:rStyle w:val="Heading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Heading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Heading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Heading2Char"/>
                <w:rFonts w:hint="cs"/>
                <w:rtl/>
              </w:rPr>
              <w:t>إجراءات</w:t>
            </w:r>
            <w:r w:rsidR="00164006" w:rsidRPr="00386033">
              <w:rPr>
                <w:rStyle w:val="Heading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Heading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Heading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33C4" w14:textId="77777777" w:rsidR="00942F35" w:rsidRDefault="00942F35">
      <w:r>
        <w:separator/>
      </w:r>
    </w:p>
  </w:endnote>
  <w:endnote w:type="continuationSeparator" w:id="0">
    <w:p w14:paraId="687E8677" w14:textId="77777777" w:rsidR="00942F35" w:rsidRDefault="0094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8A2CB0" w:rsidRDefault="008A2C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8A2CB0" w:rsidRDefault="008A2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Footer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8A2CB0" w:rsidRPr="00305DE6" w:rsidRDefault="008A2CB0" w:rsidP="00FD6EC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A40800" w:rsidRPr="00A40800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11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8A2CB0" w:rsidRPr="00305DE6" w:rsidRDefault="008A2CB0" w:rsidP="00FD6ECB">
                        <w:pPr>
                          <w:pStyle w:val="Footer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A40800" w:rsidRPr="00A40800">
                          <w:rPr>
                            <w:b/>
                            <w:bCs/>
                            <w:noProof/>
                            <w:lang w:val="ar-SA"/>
                          </w:rPr>
                          <w:t>11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48AE" w14:textId="77777777" w:rsidR="00942F35" w:rsidRDefault="00942F35">
      <w:r>
        <w:separator/>
      </w:r>
    </w:p>
  </w:footnote>
  <w:footnote w:type="continuationSeparator" w:id="0">
    <w:p w14:paraId="281936C8" w14:textId="77777777" w:rsidR="00942F35" w:rsidRDefault="0094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8A2CB0" w:rsidRDefault="008A2CB0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321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97A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F3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800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8ABA0B43-FC63-4E41-BB15-45595193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00C81-1085-4738-85D1-F84FEA1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Wadi Alonazi</cp:lastModifiedBy>
  <cp:revision>2</cp:revision>
  <cp:lastPrinted>2018-12-10T10:58:00Z</cp:lastPrinted>
  <dcterms:created xsi:type="dcterms:W3CDTF">2020-03-08T05:20:00Z</dcterms:created>
  <dcterms:modified xsi:type="dcterms:W3CDTF">2020-03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